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53" w:rsidRDefault="003B49B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2.05pt;margin-top:464.55pt;width:196.2pt;height:262.55pt;z-index:251668480">
            <v:textbox>
              <w:txbxContent>
                <w:p w:rsidR="00816253" w:rsidRPr="002356F9" w:rsidRDefault="0081625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</w:pPr>
                  <w:r w:rsidRPr="002356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Personnel Ouvrier et de Service :</w:t>
                  </w:r>
                </w:p>
                <w:p w:rsidR="00816253" w:rsidRPr="00D0628A" w:rsidRDefault="00816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e Fernandes Maria</w:t>
                  </w:r>
                </w:p>
                <w:p w:rsidR="00816253" w:rsidRPr="00D0628A" w:rsidRDefault="00816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e Lecomte Corinne</w:t>
                  </w:r>
                </w:p>
                <w:p w:rsidR="00816253" w:rsidRPr="00D0628A" w:rsidRDefault="00816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. </w:t>
                  </w:r>
                  <w:proofErr w:type="spellStart"/>
                  <w:r w:rsidRPr="00D0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vel</w:t>
                  </w:r>
                  <w:proofErr w:type="spellEnd"/>
                  <w:r w:rsidRPr="00D0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Eric</w:t>
                  </w:r>
                </w:p>
                <w:p w:rsidR="00816253" w:rsidRPr="00D0628A" w:rsidRDefault="00816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me Niasse </w:t>
                  </w:r>
                  <w:proofErr w:type="spellStart"/>
                  <w:r w:rsidRPr="00D0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tou</w:t>
                  </w:r>
                  <w:proofErr w:type="spellEnd"/>
                </w:p>
                <w:p w:rsidR="00816253" w:rsidRPr="00D0628A" w:rsidRDefault="0081625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0628A">
                    <w:rPr>
                      <w:rFonts w:ascii="Times New Roman" w:hAnsi="Times New Roman" w:cs="Times New Roman"/>
                      <w:sz w:val="18"/>
                      <w:szCs w:val="18"/>
                    </w:rPr>
                    <w:t>Mme Panetier Muriel</w:t>
                  </w:r>
                </w:p>
                <w:p w:rsidR="00816253" w:rsidRPr="00D0628A" w:rsidRDefault="00D0628A">
                  <w:pPr>
                    <w:rPr>
                      <w:sz w:val="18"/>
                      <w:szCs w:val="18"/>
                    </w:rPr>
                  </w:pPr>
                  <w:r w:rsidRPr="00D0628A">
                    <w:rPr>
                      <w:sz w:val="18"/>
                      <w:szCs w:val="18"/>
                    </w:rPr>
                    <w:t xml:space="preserve">Mme </w:t>
                  </w:r>
                  <w:proofErr w:type="spellStart"/>
                  <w:r w:rsidRPr="00D0628A">
                    <w:rPr>
                      <w:sz w:val="18"/>
                      <w:szCs w:val="18"/>
                    </w:rPr>
                    <w:t>Mignère</w:t>
                  </w:r>
                  <w:proofErr w:type="spellEnd"/>
                  <w:r w:rsidRPr="00D0628A">
                    <w:rPr>
                      <w:sz w:val="18"/>
                      <w:szCs w:val="18"/>
                    </w:rPr>
                    <w:t xml:space="preserve"> Chloé</w:t>
                  </w:r>
                </w:p>
                <w:p w:rsidR="00816253" w:rsidRPr="00D0628A" w:rsidRDefault="00D0628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0628A">
                    <w:rPr>
                      <w:sz w:val="18"/>
                      <w:szCs w:val="18"/>
                    </w:rPr>
                    <w:t>M.Pace</w:t>
                  </w:r>
                  <w:proofErr w:type="spellEnd"/>
                  <w:r w:rsidRPr="00D0628A">
                    <w:rPr>
                      <w:sz w:val="18"/>
                      <w:szCs w:val="18"/>
                    </w:rPr>
                    <w:t xml:space="preserve"> Julien</w:t>
                  </w:r>
                </w:p>
                <w:p w:rsidR="00816253" w:rsidRPr="00D0628A" w:rsidRDefault="00D0628A">
                  <w:pPr>
                    <w:rPr>
                      <w:sz w:val="18"/>
                      <w:szCs w:val="18"/>
                    </w:rPr>
                  </w:pPr>
                  <w:r w:rsidRPr="00D0628A">
                    <w:rPr>
                      <w:sz w:val="18"/>
                      <w:szCs w:val="18"/>
                    </w:rPr>
                    <w:t xml:space="preserve">Mme </w:t>
                  </w:r>
                  <w:proofErr w:type="spellStart"/>
                  <w:r w:rsidRPr="00D0628A">
                    <w:rPr>
                      <w:sz w:val="18"/>
                      <w:szCs w:val="18"/>
                    </w:rPr>
                    <w:t>Thiam</w:t>
                  </w:r>
                  <w:proofErr w:type="spellEnd"/>
                  <w:r w:rsidRPr="00D0628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28A">
                    <w:rPr>
                      <w:sz w:val="18"/>
                      <w:szCs w:val="18"/>
                    </w:rPr>
                    <w:t>Dieynaba</w:t>
                  </w:r>
                  <w:proofErr w:type="spellEnd"/>
                </w:p>
                <w:p w:rsidR="00816253" w:rsidRPr="00D0628A" w:rsidRDefault="0081625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0628A">
                    <w:rPr>
                      <w:sz w:val="18"/>
                      <w:szCs w:val="18"/>
                    </w:rPr>
                    <w:t>M.Sekrani</w:t>
                  </w:r>
                  <w:proofErr w:type="spellEnd"/>
                  <w:r w:rsidRPr="00D0628A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0628A">
                    <w:rPr>
                      <w:sz w:val="18"/>
                      <w:szCs w:val="18"/>
                    </w:rPr>
                    <w:t>Barrik</w:t>
                  </w:r>
                  <w:proofErr w:type="spellEnd"/>
                </w:p>
                <w:p w:rsidR="00816253" w:rsidRDefault="00D0628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D0628A">
                    <w:rPr>
                      <w:sz w:val="18"/>
                      <w:szCs w:val="18"/>
                    </w:rPr>
                    <w:t>M.Selav</w:t>
                  </w:r>
                  <w:proofErr w:type="spellEnd"/>
                  <w:r w:rsidRPr="00D0628A">
                    <w:rPr>
                      <w:sz w:val="18"/>
                      <w:szCs w:val="18"/>
                    </w:rPr>
                    <w:t xml:space="preserve"> Jean-Luc</w:t>
                  </w:r>
                </w:p>
                <w:p w:rsidR="00D0628A" w:rsidRPr="00D0628A" w:rsidRDefault="00D0628A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M.Halbant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Laurent</w:t>
                  </w:r>
                </w:p>
                <w:p w:rsidR="00D0628A" w:rsidRDefault="00D0628A"/>
                <w:p w:rsidR="00816253" w:rsidRDefault="00816253"/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249.5pt;margin-top:298.4pt;width:0;height:9.9pt;flip:y;z-index:25169305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4" type="#_x0000_t32" style="position:absolute;margin-left:.15pt;margin-top:308.3pt;width:249.35pt;height:0;z-index:251692032" o:connectortype="straight"/>
        </w:pict>
      </w:r>
      <w:r>
        <w:rPr>
          <w:noProof/>
          <w:lang w:eastAsia="fr-FR"/>
        </w:rPr>
        <w:pict>
          <v:shape id="_x0000_s1063" type="#_x0000_t32" style="position:absolute;margin-left:.15pt;margin-top:109.15pt;width:0;height:199.15pt;z-index:251691008" o:connectortype="straight"/>
        </w:pict>
      </w:r>
      <w:r>
        <w:rPr>
          <w:noProof/>
          <w:lang w:eastAsia="fr-FR"/>
        </w:rPr>
        <w:pict>
          <v:shape id="_x0000_s1062" type="#_x0000_t32" style="position:absolute;margin-left:.15pt;margin-top:109.15pt;width:28.75pt;height:0;flip:x;z-index:251689984" o:connectortype="straight"/>
        </w:pict>
      </w:r>
      <w:r>
        <w:rPr>
          <w:noProof/>
          <w:lang w:eastAsia="fr-FR"/>
        </w:rPr>
        <w:pict>
          <v:shape id="_x0000_s1061" type="#_x0000_t32" style="position:absolute;margin-left:367.4pt;margin-top:272.15pt;width:29.55pt;height:0;flip:x;z-index:25168896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8" type="#_x0000_t32" style="position:absolute;margin-left:394.75pt;margin-top:15.2pt;width:2.2pt;height:256.95pt;z-index:251687936" o:connectortype="straight"/>
        </w:pict>
      </w:r>
      <w:r>
        <w:rPr>
          <w:noProof/>
          <w:lang w:eastAsia="fr-FR"/>
        </w:rPr>
        <w:pict>
          <v:shape id="_x0000_s1057" type="#_x0000_t32" style="position:absolute;margin-left:243.95pt;margin-top:14.8pt;width:150.8pt;height:.4pt;flip:y;z-index:251686912" o:connectortype="straight"/>
        </w:pict>
      </w:r>
      <w:r>
        <w:rPr>
          <w:noProof/>
          <w:lang w:eastAsia="fr-FR"/>
        </w:rPr>
        <w:pict>
          <v:shape id="_x0000_s1055" type="#_x0000_t32" style="position:absolute;margin-left:117.35pt;margin-top:278.45pt;width:95.5pt;height:0;z-index:2516858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3" type="#_x0000_t32" style="position:absolute;margin-left:240.35pt;margin-top:232.05pt;width:33.95pt;height:32.65pt;z-index:25168486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2" type="#_x0000_t32" style="position:absolute;margin-left:316.35pt;margin-top:206.9pt;width:0;height:57.8pt;z-index:25168384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1" type="#_x0000_t32" style="position:absolute;margin-left:114.75pt;margin-top:47.4pt;width:42.6pt;height:124.5pt;flip:x;z-index:25168281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0" type="#_x0000_t32" style="position:absolute;margin-left:66.2pt;margin-top:145.15pt;width:0;height:22.15pt;z-index:2516817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9" type="#_x0000_t32" style="position:absolute;margin-left:316.3pt;margin-top:145.15pt;width:.05pt;height:19.15pt;z-index:2516807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8" type="#_x0000_t32" style="position:absolute;margin-left:193.7pt;margin-top:145.15pt;width:0;height:22.15pt;z-index:2516797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margin-left:66.2pt;margin-top:64.9pt;width:0;height:12.2pt;z-index:251678720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6" type="#_x0000_t32" style="position:absolute;margin-left:193.7pt;margin-top:63.9pt;width:0;height:13.2pt;z-index:251677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5" type="#_x0000_t32" style="position:absolute;margin-left:318.55pt;margin-top:63.9pt;width:0;height:13.2pt;z-index:25167667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4" type="#_x0000_t32" style="position:absolute;margin-left:193.7pt;margin-top:61.9pt;width:0;height:3pt;z-index:251675648" o:connectortype="straight"/>
        </w:pict>
      </w:r>
      <w:r>
        <w:rPr>
          <w:noProof/>
          <w:lang w:eastAsia="fr-FR"/>
        </w:rPr>
        <w:pict>
          <v:shape id="_x0000_s1043" type="#_x0000_t32" style="position:absolute;margin-left:66.2pt;margin-top:63.9pt;width:252.35pt;height:1pt;flip:y;z-index:251674624" o:connectortype="straight"/>
        </w:pict>
      </w:r>
      <w:r>
        <w:rPr>
          <w:noProof/>
          <w:lang w:eastAsia="fr-FR"/>
        </w:rPr>
        <w:pict>
          <v:shape id="_x0000_s1042" type="#_x0000_t32" style="position:absolute;margin-left:193.35pt;margin-top:47.4pt;width:.35pt;height:14.5pt;z-index:251673600" o:connectortype="straight"/>
        </w:pict>
      </w:r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212.85pt;margin-top:264.7pt;width:154.55pt;height:31.45pt;z-index:2516654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16253" w:rsidRPr="007F5AD7" w:rsidRDefault="00816253" w:rsidP="00F175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Les élève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227.75pt;margin-top:328.1pt;width:194.85pt;height:196.55pt;z-index:251672576">
            <v:textbox>
              <w:txbxContent>
                <w:p w:rsidR="00816253" w:rsidRPr="000F5F34" w:rsidRDefault="00816253" w:rsidP="000F5F3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56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Vie Scolaire</w:t>
                  </w:r>
                  <w:r w:rsidRPr="000F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(Assistants d’éducation) : </w:t>
                  </w:r>
                </w:p>
                <w:p w:rsidR="00816253" w:rsidRDefault="00D0628A">
                  <w:r>
                    <w:t xml:space="preserve">Mme </w:t>
                  </w:r>
                  <w:proofErr w:type="spellStart"/>
                  <w:r>
                    <w:t>Ahmida</w:t>
                  </w:r>
                  <w:proofErr w:type="spellEnd"/>
                  <w:r>
                    <w:t xml:space="preserve"> Amina</w:t>
                  </w:r>
                </w:p>
                <w:p w:rsidR="00D0628A" w:rsidRDefault="00D0628A">
                  <w:proofErr w:type="spellStart"/>
                  <w:r>
                    <w:t>M.Diall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jimé</w:t>
                  </w:r>
                  <w:proofErr w:type="spellEnd"/>
                </w:p>
                <w:p w:rsidR="00D0628A" w:rsidRDefault="00D0628A">
                  <w:r>
                    <w:t xml:space="preserve">Mme </w:t>
                  </w:r>
                  <w:proofErr w:type="spellStart"/>
                  <w:r>
                    <w:t>Khomici</w:t>
                  </w:r>
                  <w:proofErr w:type="spellEnd"/>
                  <w:r>
                    <w:t xml:space="preserve"> Sonia</w:t>
                  </w:r>
                </w:p>
                <w:p w:rsidR="00D0628A" w:rsidRDefault="00D0628A">
                  <w:r>
                    <w:t xml:space="preserve">Mme </w:t>
                  </w:r>
                  <w:proofErr w:type="spellStart"/>
                  <w:r>
                    <w:t>Lallouette</w:t>
                  </w:r>
                  <w:proofErr w:type="spellEnd"/>
                  <w:r>
                    <w:t xml:space="preserve"> Agathe</w:t>
                  </w:r>
                </w:p>
                <w:p w:rsidR="00D0628A" w:rsidRDefault="00D0628A">
                  <w:proofErr w:type="spellStart"/>
                  <w:r>
                    <w:t>M.Postolle</w:t>
                  </w:r>
                  <w:proofErr w:type="spellEnd"/>
                  <w:r>
                    <w:t xml:space="preserve"> Florian</w:t>
                  </w:r>
                </w:p>
                <w:p w:rsidR="00D0628A" w:rsidRDefault="00D0628A">
                  <w:r>
                    <w:t xml:space="preserve">Mme </w:t>
                  </w:r>
                  <w:proofErr w:type="spellStart"/>
                  <w:r>
                    <w:t>Rouquet</w:t>
                  </w:r>
                  <w:proofErr w:type="spellEnd"/>
                  <w:r>
                    <w:t xml:space="preserve"> Camill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margin-left:227.75pt;margin-top:539.8pt;width:197.85pt;height:133.8pt;z-index:251667456">
            <v:textbox>
              <w:txbxContent>
                <w:p w:rsidR="00816253" w:rsidRDefault="00816253">
                  <w:pP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2356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 xml:space="preserve">Professeur coordonnateur </w:t>
                  </w:r>
                  <w:proofErr w:type="spellStart"/>
                  <w:r w:rsidRPr="002356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Uli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 :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M.Langre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Sylvère</w:t>
                  </w:r>
                  <w:proofErr w:type="spellEnd"/>
                </w:p>
                <w:p w:rsidR="00D0628A" w:rsidRDefault="008162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A.V.S Co (</w:t>
                  </w:r>
                  <w:proofErr w:type="spellStart"/>
                  <w:r w:rsidRPr="000F5F3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Ulis</w:t>
                  </w:r>
                  <w:proofErr w:type="spellEnd"/>
                  <w:r w:rsidRPr="000F5F3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)</w:t>
                  </w:r>
                  <w:r w:rsidRPr="000F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: </w:t>
                  </w:r>
                </w:p>
                <w:p w:rsidR="00816253" w:rsidRDefault="008162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0F5F3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A.V.S.i</w:t>
                  </w:r>
                  <w:proofErr w:type="spellEnd"/>
                  <w:r w:rsidRPr="000F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: Mme Marquant Delphine</w:t>
                  </w:r>
                </w:p>
                <w:p w:rsidR="00D0628A" w:rsidRPr="000F5F34" w:rsidRDefault="00D0628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m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an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Béatrice</w:t>
                  </w:r>
                </w:p>
                <w:p w:rsidR="00816253" w:rsidRDefault="00816253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176" style="position:absolute;margin-left:271.6pt;margin-top:164.3pt;width:92.15pt;height:40.3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16253" w:rsidRPr="007F5AD7" w:rsidRDefault="00816253" w:rsidP="007F5A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e Scolair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202" style="position:absolute;margin-left:11.05pt;margin-top:427.55pt;width:195.55pt;height:27.75pt;z-index:251671552">
            <v:textbox>
              <w:txbxContent>
                <w:p w:rsidR="00816253" w:rsidRDefault="00816253">
                  <w:r w:rsidRPr="002356F9">
                    <w:rPr>
                      <w:b/>
                      <w:u w:val="single"/>
                    </w:rPr>
                    <w:t>Infirmière</w:t>
                  </w:r>
                  <w:r>
                    <w:t xml:space="preserve"> : Mme </w:t>
                  </w:r>
                  <w:r w:rsidR="00D0628A">
                    <w:t>Gérard Alic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margin-left:11.05pt;margin-top:389.2pt;width:195.55pt;height:28.4pt;z-index:251669504">
            <v:textbox>
              <w:txbxContent>
                <w:p w:rsidR="00816253" w:rsidRPr="000F5F34" w:rsidRDefault="00816253">
                  <w:pPr>
                    <w:rPr>
                      <w:lang w:val="en-US"/>
                    </w:rPr>
                  </w:pPr>
                  <w:proofErr w:type="gramStart"/>
                  <w:r w:rsidRPr="002356F9">
                    <w:rPr>
                      <w:b/>
                      <w:u w:val="single"/>
                      <w:lang w:val="en-US"/>
                    </w:rPr>
                    <w:t>C.O.P </w:t>
                  </w:r>
                  <w:r w:rsidRPr="000F5F34">
                    <w:rPr>
                      <w:lang w:val="en-US"/>
                    </w:rPr>
                    <w:t>:</w:t>
                  </w:r>
                  <w:proofErr w:type="gramEnd"/>
                  <w:r w:rsidRPr="000F5F34">
                    <w:rPr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margin-left:11.05pt;margin-top:358.85pt;width:195.55pt;height:24.45pt;z-index:251670528">
            <v:textbox>
              <w:txbxContent>
                <w:p w:rsidR="00816253" w:rsidRDefault="00816253">
                  <w:r w:rsidRPr="002356F9">
                    <w:rPr>
                      <w:b/>
                      <w:u w:val="single"/>
                    </w:rPr>
                    <w:t>C.D.I</w:t>
                  </w:r>
                  <w:r>
                    <w:t xml:space="preserve"> : Mme </w:t>
                  </w:r>
                  <w:proofErr w:type="spellStart"/>
                  <w:r>
                    <w:t>Dourdy</w:t>
                  </w:r>
                  <w:proofErr w:type="spellEnd"/>
                  <w:r>
                    <w:t xml:space="preserve"> Nathal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margin-left:11.05pt;margin-top:328.1pt;width:197.2pt;height:23.75pt;z-index:251666432">
            <v:textbox>
              <w:txbxContent>
                <w:p w:rsidR="00816253" w:rsidRPr="000F5F34" w:rsidRDefault="0081625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56F9">
                    <w:rPr>
                      <w:rFonts w:ascii="Times New Roman" w:hAnsi="Times New Roman" w:cs="Times New Roman"/>
                      <w:b/>
                      <w:sz w:val="20"/>
                      <w:szCs w:val="20"/>
                      <w:u w:val="single"/>
                    </w:rPr>
                    <w:t>Secrétariat</w:t>
                  </w:r>
                  <w:r w:rsidRPr="000F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 : Mme </w:t>
                  </w:r>
                  <w:proofErr w:type="spellStart"/>
                  <w:r w:rsidRPr="000F5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anch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176" style="position:absolute;margin-left:25.2pt;margin-top:167.3pt;width:92.15pt;height:125.9pt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16253" w:rsidRDefault="00816253" w:rsidP="00F175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crétariat</w:t>
                  </w:r>
                </w:p>
                <w:p w:rsidR="00816253" w:rsidRDefault="00816253" w:rsidP="00F175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DI</w:t>
                  </w:r>
                </w:p>
                <w:p w:rsidR="00816253" w:rsidRDefault="00816253" w:rsidP="00F175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nfirmière</w:t>
                  </w:r>
                </w:p>
                <w:p w:rsidR="00816253" w:rsidRDefault="00816253" w:rsidP="00F175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Enseignants </w:t>
                  </w:r>
                </w:p>
                <w:p w:rsidR="00816253" w:rsidRPr="007F5AD7" w:rsidRDefault="00816253" w:rsidP="00F1757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O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176" style="position:absolute;margin-left:151.8pt;margin-top:167.3pt;width:92.15pt;height:64.75pt;z-index:2516633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16253" w:rsidRDefault="00816253" w:rsidP="007F5A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crétariat de Gestion</w:t>
                  </w:r>
                </w:p>
                <w:p w:rsidR="00816253" w:rsidRPr="007F5AD7" w:rsidRDefault="00816253" w:rsidP="007F5A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me </w:t>
                  </w:r>
                  <w:proofErr w:type="spellStart"/>
                  <w:r>
                    <w:rPr>
                      <w:b/>
                    </w:rPr>
                    <w:t>Orluc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176" style="position:absolute;margin-left:268.8pt;margin-top:77.1pt;width:92.15pt;height:64.75pt;z-index:25166028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16253" w:rsidRPr="007F5AD7" w:rsidRDefault="00816253" w:rsidP="007F5AD7">
                  <w:pPr>
                    <w:jc w:val="center"/>
                    <w:rPr>
                      <w:b/>
                    </w:rPr>
                  </w:pPr>
                  <w:r w:rsidRPr="007F5AD7">
                    <w:rPr>
                      <w:b/>
                    </w:rPr>
                    <w:t>CPE</w:t>
                  </w:r>
                </w:p>
                <w:p w:rsidR="00816253" w:rsidRPr="007F5AD7" w:rsidRDefault="00816253" w:rsidP="007F5AD7">
                  <w:pPr>
                    <w:jc w:val="center"/>
                    <w:rPr>
                      <w:b/>
                    </w:rPr>
                  </w:pPr>
                  <w:r w:rsidRPr="007F5AD7">
                    <w:rPr>
                      <w:b/>
                    </w:rPr>
                    <w:t xml:space="preserve">Mme </w:t>
                  </w:r>
                  <w:proofErr w:type="spellStart"/>
                  <w:r w:rsidRPr="007F5AD7">
                    <w:rPr>
                      <w:b/>
                    </w:rPr>
                    <w:t>Sluzewski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176" style="position:absolute;margin-left:28.9pt;margin-top:77.1pt;width:92.15pt;height:64.75pt;z-index:25165824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16253" w:rsidRPr="007F5AD7" w:rsidRDefault="00816253" w:rsidP="007F5A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incipal Adjoint</w:t>
                  </w:r>
                </w:p>
                <w:p w:rsidR="00816253" w:rsidRPr="007F5AD7" w:rsidRDefault="00D0628A" w:rsidP="007F5AD7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Mme </w:t>
                  </w:r>
                  <w:proofErr w:type="spellStart"/>
                  <w:r>
                    <w:rPr>
                      <w:b/>
                    </w:rPr>
                    <w:t>Eloidi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176" style="position:absolute;margin-left:148.2pt;margin-top:77.1pt;width:92.15pt;height:64.75pt;z-index:251661312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16253" w:rsidRPr="007F5AD7" w:rsidRDefault="00816253" w:rsidP="007F5AD7">
                  <w:pPr>
                    <w:jc w:val="center"/>
                    <w:rPr>
                      <w:b/>
                    </w:rPr>
                  </w:pPr>
                  <w:r w:rsidRPr="007F5AD7">
                    <w:rPr>
                      <w:b/>
                    </w:rPr>
                    <w:t>Gestionnaire</w:t>
                  </w:r>
                </w:p>
                <w:p w:rsidR="00816253" w:rsidRPr="007F5AD7" w:rsidRDefault="00816253" w:rsidP="007F5AD7">
                  <w:pPr>
                    <w:jc w:val="center"/>
                    <w:rPr>
                      <w:b/>
                    </w:rPr>
                  </w:pPr>
                  <w:r w:rsidRPr="007F5AD7">
                    <w:rPr>
                      <w:b/>
                    </w:rPr>
                    <w:t>M. Blocu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176" style="position:absolute;margin-left:148.2pt;margin-top:-19.65pt;width:92.15pt;height:64.75pt;z-index:25165926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16253" w:rsidRPr="007F5AD7" w:rsidRDefault="00816253" w:rsidP="007F5AD7">
                  <w:pPr>
                    <w:jc w:val="center"/>
                    <w:rPr>
                      <w:b/>
                    </w:rPr>
                  </w:pPr>
                  <w:r w:rsidRPr="007F5AD7">
                    <w:rPr>
                      <w:b/>
                    </w:rPr>
                    <w:t>Principale</w:t>
                  </w:r>
                </w:p>
                <w:p w:rsidR="00816253" w:rsidRPr="007F5AD7" w:rsidRDefault="00816253" w:rsidP="007F5AD7">
                  <w:pPr>
                    <w:jc w:val="center"/>
                    <w:rPr>
                      <w:b/>
                    </w:rPr>
                  </w:pPr>
                  <w:r w:rsidRPr="007F5AD7">
                    <w:rPr>
                      <w:b/>
                    </w:rPr>
                    <w:t xml:space="preserve">Mme </w:t>
                  </w:r>
                  <w:proofErr w:type="spellStart"/>
                  <w:r w:rsidR="00D0628A">
                    <w:rPr>
                      <w:b/>
                    </w:rPr>
                    <w:t>Pelegrin</w:t>
                  </w:r>
                  <w:proofErr w:type="spellEnd"/>
                </w:p>
              </w:txbxContent>
            </v:textbox>
          </v:shape>
        </w:pict>
      </w:r>
    </w:p>
    <w:sectPr w:rsidR="00816253" w:rsidSect="006560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hyphenationZone w:val="425"/>
  <w:characterSpacingControl w:val="doNotCompress"/>
  <w:compat/>
  <w:rsids>
    <w:rsidRoot w:val="007F5AD7"/>
    <w:rsid w:val="000F5F34"/>
    <w:rsid w:val="002356F9"/>
    <w:rsid w:val="003B49B6"/>
    <w:rsid w:val="005B7A70"/>
    <w:rsid w:val="005C0B67"/>
    <w:rsid w:val="006560F4"/>
    <w:rsid w:val="007F5AD7"/>
    <w:rsid w:val="00816253"/>
    <w:rsid w:val="00C450BB"/>
    <w:rsid w:val="00C7732F"/>
    <w:rsid w:val="00D0628A"/>
    <w:rsid w:val="00F17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  <o:rules v:ext="edit">
        <o:r id="V:Rule21" type="connector" idref="#_x0000_s1053"/>
        <o:r id="V:Rule22" type="connector" idref="#_x0000_s1047"/>
        <o:r id="V:Rule23" type="connector" idref="#_x0000_s1064"/>
        <o:r id="V:Rule24" type="connector" idref="#_x0000_s1063"/>
        <o:r id="V:Rule25" type="connector" idref="#_x0000_s1052"/>
        <o:r id="V:Rule26" type="connector" idref="#_x0000_s1050"/>
        <o:r id="V:Rule27" type="connector" idref="#_x0000_s1065"/>
        <o:r id="V:Rule28" type="connector" idref="#_x0000_s1046"/>
        <o:r id="V:Rule29" type="connector" idref="#_x0000_s1048"/>
        <o:r id="V:Rule30" type="connector" idref="#_x0000_s1045"/>
        <o:r id="V:Rule31" type="connector" idref="#_x0000_s1058"/>
        <o:r id="V:Rule32" type="connector" idref="#_x0000_s1042"/>
        <o:r id="V:Rule33" type="connector" idref="#_x0000_s1062"/>
        <o:r id="V:Rule34" type="connector" idref="#_x0000_s1057"/>
        <o:r id="V:Rule35" type="connector" idref="#_x0000_s1043"/>
        <o:r id="V:Rule36" type="connector" idref="#_x0000_s1061"/>
        <o:r id="V:Rule37" type="connector" idref="#_x0000_s1055"/>
        <o:r id="V:Rule38" type="connector" idref="#_x0000_s1051"/>
        <o:r id="V:Rule39" type="connector" idref="#_x0000_s1044"/>
        <o:r id="V:Rule40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F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F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5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B15D-D722-4E42-8267-764AA7BB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rdyn</dc:creator>
  <cp:lastModifiedBy>nathalie.dourdy</cp:lastModifiedBy>
  <cp:revision>2</cp:revision>
  <dcterms:created xsi:type="dcterms:W3CDTF">2019-09-12T07:57:00Z</dcterms:created>
  <dcterms:modified xsi:type="dcterms:W3CDTF">2019-09-12T07:57:00Z</dcterms:modified>
</cp:coreProperties>
</file>